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7EE220D4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C865C4" w:rsidRPr="00080F8E">
        <w:rPr>
          <w:rFonts w:ascii="Arial" w:hAnsi="Arial"/>
          <w:sz w:val="22"/>
          <w:szCs w:val="22"/>
        </w:rPr>
        <w:t>Z rybką za Pan Brat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r w:rsidR="0093641F">
        <w:rPr>
          <w:rFonts w:ascii="Arial" w:hAnsi="Arial" w:cs="Arial"/>
          <w:sz w:val="22"/>
          <w:szCs w:val="22"/>
        </w:rPr>
        <w:t>akwenach wodnych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495B4CD1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 Podzielenie się wiedzą związaną ze zwyczajami z życia ryb oraz ciekawostkami, np. które ryby żyją najdłużej, są największe, rzadko występują lub są pod ochroną</w:t>
      </w:r>
      <w:r>
        <w:rPr>
          <w:rFonts w:ascii="Arial" w:hAnsi="Arial" w:cs="Arial"/>
          <w:sz w:val="22"/>
          <w:szCs w:val="22"/>
        </w:rPr>
        <w:t>.</w:t>
      </w:r>
    </w:p>
    <w:p w14:paraId="4A8A5A2A" w14:textId="77777777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 ma charakter edukacyjny, służy upowszechnianiu wśród najmłodszych wiedzy o rybach słodkowodnych, rybactwie śródlądowym oraz środowisku, w jakim ryby występują. Organizowany Konkurs przyczyni się ponadto do promocji regionu lubelskiego, wykorzystując potencjał regionu i tradycje 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3CE962F2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>Konkurs przeznaczony jest dla dzieci w wieku od 7 do 15 lat, zamieszkujących teren województwa lubelskiego, biorących udział w konkursie za zgodą rodziców lub opiekunów.</w:t>
      </w:r>
    </w:p>
    <w:bookmarkEnd w:id="2"/>
    <w:p w14:paraId="06D760B1" w14:textId="7D2A2CF7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Prace konkursowe mogą być zgłaszane do Konkursu </w:t>
      </w:r>
      <w:r w:rsidR="00AE7A56">
        <w:rPr>
          <w:rFonts w:ascii="Arial" w:hAnsi="Arial" w:cs="Arial"/>
          <w:sz w:val="22"/>
          <w:szCs w:val="22"/>
        </w:rPr>
        <w:t xml:space="preserve">tylko </w:t>
      </w:r>
      <w:r w:rsidRPr="00E43FEE">
        <w:rPr>
          <w:rFonts w:ascii="Arial" w:hAnsi="Arial" w:cs="Arial"/>
          <w:sz w:val="22"/>
          <w:szCs w:val="22"/>
        </w:rPr>
        <w:t>indywidualnie.</w:t>
      </w:r>
    </w:p>
    <w:p w14:paraId="0FA51330" w14:textId="3B2F5319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runkiem udziału w konkursie jest dołączenie zgody prawnego opiekuna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667E8008" w14:textId="20124434" w:rsidR="00CF09E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czestnictwa w Konkursie jest nadesłanie pracy konkursowej oraz zgłoszenia (załącznik nr 1 oraz załącznik nr 2) w terminie określonym w rozdziale </w:t>
      </w:r>
      <w:r w:rsidRPr="00E43FEE">
        <w:rPr>
          <w:rFonts w:ascii="Arial" w:hAnsi="Arial" w:cs="Arial"/>
          <w:sz w:val="22"/>
          <w:szCs w:val="22"/>
        </w:rPr>
        <w:br/>
        <w:t>VI niniejszego Regulaminu.</w:t>
      </w:r>
    </w:p>
    <w:p w14:paraId="1E02ABFE" w14:textId="758A2111" w:rsidR="00CF09E9" w:rsidRPr="00E43FEE" w:rsidRDefault="0093641F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</w:t>
      </w:r>
      <w:r w:rsidR="00CF09E9" w:rsidRPr="00E43FEE">
        <w:rPr>
          <w:rFonts w:ascii="Arial" w:hAnsi="Arial" w:cs="Arial"/>
          <w:sz w:val="22"/>
          <w:szCs w:val="22"/>
        </w:rPr>
        <w:t>rac</w:t>
      </w:r>
      <w:r w:rsidRPr="00E43FEE">
        <w:rPr>
          <w:rFonts w:ascii="Arial" w:hAnsi="Arial" w:cs="Arial"/>
          <w:sz w:val="22"/>
          <w:szCs w:val="22"/>
        </w:rPr>
        <w:t>e</w:t>
      </w:r>
      <w:r w:rsidR="00CF09E9" w:rsidRPr="00E43FEE">
        <w:rPr>
          <w:rFonts w:ascii="Arial" w:hAnsi="Arial" w:cs="Arial"/>
          <w:sz w:val="22"/>
          <w:szCs w:val="22"/>
        </w:rPr>
        <w:t xml:space="preserve"> konkursowe </w:t>
      </w:r>
      <w:r w:rsidRPr="00E43FEE">
        <w:rPr>
          <w:rFonts w:ascii="Arial" w:hAnsi="Arial" w:cs="Arial"/>
          <w:sz w:val="22"/>
          <w:szCs w:val="22"/>
        </w:rPr>
        <w:t xml:space="preserve">należy przesłać </w:t>
      </w:r>
      <w:r w:rsidR="00CF09E9" w:rsidRPr="00E43FEE">
        <w:rPr>
          <w:rFonts w:ascii="Arial" w:hAnsi="Arial" w:cs="Arial"/>
          <w:sz w:val="22"/>
          <w:szCs w:val="22"/>
        </w:rPr>
        <w:t xml:space="preserve">pocztą </w:t>
      </w:r>
      <w:r w:rsidR="00DB4D16">
        <w:rPr>
          <w:rFonts w:ascii="Arial" w:hAnsi="Arial" w:cs="Arial"/>
          <w:sz w:val="22"/>
          <w:szCs w:val="22"/>
        </w:rPr>
        <w:t xml:space="preserve">tradycyjną </w:t>
      </w:r>
      <w:r w:rsidR="00CF09E9" w:rsidRPr="00E43FEE">
        <w:rPr>
          <w:rFonts w:ascii="Arial" w:hAnsi="Arial" w:cs="Arial"/>
          <w:sz w:val="22"/>
          <w:szCs w:val="22"/>
        </w:rPr>
        <w:t>lub dostarcz</w:t>
      </w:r>
      <w:r w:rsidRPr="00E43FEE">
        <w:rPr>
          <w:rFonts w:ascii="Arial" w:hAnsi="Arial" w:cs="Arial"/>
          <w:sz w:val="22"/>
          <w:szCs w:val="22"/>
        </w:rPr>
        <w:t>yć</w:t>
      </w:r>
      <w:r w:rsidR="00CF09E9" w:rsidRPr="00E43FEE">
        <w:rPr>
          <w:rFonts w:ascii="Arial" w:hAnsi="Arial" w:cs="Arial"/>
          <w:sz w:val="22"/>
          <w:szCs w:val="22"/>
        </w:rPr>
        <w:t xml:space="preserve"> osobi</w:t>
      </w:r>
      <w:r w:rsidRPr="00E43FEE">
        <w:rPr>
          <w:rFonts w:ascii="Arial" w:hAnsi="Arial" w:cs="Arial"/>
          <w:sz w:val="22"/>
          <w:szCs w:val="22"/>
        </w:rPr>
        <w:t>ście</w:t>
      </w:r>
      <w:r w:rsidR="00CF09E9" w:rsidRPr="00E43FEE">
        <w:rPr>
          <w:rFonts w:ascii="Arial" w:hAnsi="Arial" w:cs="Arial"/>
          <w:sz w:val="22"/>
          <w:szCs w:val="22"/>
        </w:rPr>
        <w:t xml:space="preserve">. </w:t>
      </w:r>
      <w:r w:rsidR="00CF09E9" w:rsidRPr="00E43FEE">
        <w:rPr>
          <w:rFonts w:ascii="Arial" w:hAnsi="Arial" w:cs="Arial"/>
          <w:color w:val="00000A"/>
          <w:sz w:val="22"/>
          <w:szCs w:val="22"/>
        </w:rPr>
        <w:t xml:space="preserve">Zgłoszenie powinno być przygotowane zgodnie z wymaganiami wymienionymi w rozdziale </w:t>
      </w:r>
      <w:r w:rsidRPr="00E43FEE">
        <w:rPr>
          <w:rFonts w:ascii="Arial" w:hAnsi="Arial" w:cs="Arial"/>
          <w:color w:val="00000A"/>
          <w:sz w:val="22"/>
          <w:szCs w:val="22"/>
        </w:rPr>
        <w:br/>
      </w:r>
      <w:r w:rsidR="00CF09E9" w:rsidRPr="00E43FEE">
        <w:rPr>
          <w:rFonts w:ascii="Arial" w:hAnsi="Arial" w:cs="Arial"/>
          <w:color w:val="00000A"/>
          <w:sz w:val="22"/>
          <w:szCs w:val="22"/>
        </w:rPr>
        <w:t>V niniejszego Regulaminu. Po spełnieniu warunków formalnych zgłoszenie zostanie ocenione przez Komisję Konkursową.</w:t>
      </w:r>
    </w:p>
    <w:p w14:paraId="60F5F2F9" w14:textId="00A404F6" w:rsidR="00E43FEE" w:rsidRPr="00AD178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lastRenderedPageBreak/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być związana z regionem lubelskim oraz rybami słodkowodnymi.</w:t>
      </w:r>
    </w:p>
    <w:p w14:paraId="2B5F1487" w14:textId="3F6A694F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mieć formę książeczki (format maksymalnie A4), pracy plastycznej</w:t>
      </w:r>
      <w:r w:rsidR="003557F5">
        <w:rPr>
          <w:rFonts w:ascii="Arial" w:hAnsi="Arial" w:cs="Arial"/>
          <w:sz w:val="22"/>
          <w:szCs w:val="22"/>
        </w:rPr>
        <w:t xml:space="preserve">, </w:t>
      </w:r>
      <w:r w:rsidRPr="00E43FEE">
        <w:rPr>
          <w:rFonts w:ascii="Arial" w:hAnsi="Arial" w:cs="Arial"/>
          <w:sz w:val="22"/>
          <w:szCs w:val="22"/>
        </w:rPr>
        <w:t>obrazka</w:t>
      </w:r>
      <w:r w:rsidR="003557F5">
        <w:rPr>
          <w:rFonts w:ascii="Arial" w:hAnsi="Arial" w:cs="Arial"/>
          <w:sz w:val="22"/>
          <w:szCs w:val="22"/>
        </w:rPr>
        <w:t xml:space="preserve"> lub rysunku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44973FA2" w14:textId="273332A6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Termin i forma nadsyłania zgłoszeń konkursowych</w:t>
      </w:r>
    </w:p>
    <w:p w14:paraId="3510ED3F" w14:textId="77777777" w:rsidR="00B37797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przekraczalny termin dostarczenia prac z ust. 1 rozdziału IV upływa dnia</w:t>
      </w:r>
      <w:r>
        <w:rPr>
          <w:rFonts w:ascii="Arial" w:hAnsi="Arial" w:cs="Arial"/>
          <w:sz w:val="22"/>
          <w:szCs w:val="22"/>
        </w:rPr>
        <w:t xml:space="preserve"> </w:t>
      </w:r>
      <w:r w:rsidRPr="0093641F">
        <w:rPr>
          <w:rFonts w:ascii="Arial" w:hAnsi="Arial" w:cs="Arial"/>
          <w:sz w:val="22"/>
          <w:szCs w:val="22"/>
        </w:rPr>
        <w:t>31 lipca 2023 r.</w:t>
      </w:r>
      <w:r w:rsidRPr="005126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656A6CCA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należy nadsyłać za pośrednictwem poczty:</w:t>
      </w:r>
    </w:p>
    <w:p w14:paraId="52D34C2A" w14:textId="09EF51F1" w:rsidR="00DB4D16" w:rsidRPr="00E43FEE" w:rsidRDefault="00DB4D16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802D2">
        <w:rPr>
          <w:rFonts w:ascii="Arial" w:hAnsi="Arial" w:cs="Arial"/>
          <w:sz w:val="22"/>
          <w:szCs w:val="22"/>
        </w:rPr>
        <w:t>oczty</w:t>
      </w:r>
      <w:r w:rsidRPr="00E43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skiej</w:t>
      </w:r>
      <w:r w:rsidRPr="00E43FEE">
        <w:rPr>
          <w:rFonts w:ascii="Arial" w:hAnsi="Arial" w:cs="Arial"/>
          <w:sz w:val="22"/>
          <w:szCs w:val="22"/>
        </w:rPr>
        <w:t xml:space="preserve"> na adres: Departament Rolnictwa i Rozwoju Obszarów Wiejskich, Urząd Marszałkowski Województwa Lubelskiego w Lublinie, ul. Grottgera 4, 20-029 Lublin, z dopiskiem: Konkurs „</w:t>
      </w:r>
      <w:r>
        <w:rPr>
          <w:rFonts w:ascii="Arial" w:hAnsi="Arial" w:cs="Arial"/>
          <w:sz w:val="22"/>
          <w:szCs w:val="22"/>
        </w:rPr>
        <w:t>Z rybk</w:t>
      </w:r>
      <w:r>
        <w:rPr>
          <w:rFonts w:ascii="Arial" w:hAnsi="Arial" w:cs="Arial"/>
          <w:sz w:val="22"/>
          <w:szCs w:val="22"/>
        </w:rPr>
        <w:t>ą za Pan Brat</w:t>
      </w:r>
      <w:r w:rsidRPr="00E43FEE">
        <w:rPr>
          <w:rFonts w:ascii="Arial" w:hAnsi="Arial" w:cs="Arial"/>
          <w:sz w:val="22"/>
          <w:szCs w:val="22"/>
        </w:rPr>
        <w:t>” lub</w:t>
      </w:r>
    </w:p>
    <w:p w14:paraId="044B2B93" w14:textId="196863ED" w:rsidR="00DB4D16" w:rsidRPr="00DB4D16" w:rsidRDefault="00DB4D16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iście do Kancelarii Ogólnej Urzędu </w:t>
      </w:r>
      <w:r w:rsidRPr="00E43FEE">
        <w:rPr>
          <w:rFonts w:ascii="Arial" w:hAnsi="Arial" w:cs="Arial"/>
          <w:sz w:val="22"/>
          <w:szCs w:val="22"/>
        </w:rPr>
        <w:t>Marszałkowski</w:t>
      </w:r>
      <w:r>
        <w:rPr>
          <w:rFonts w:ascii="Arial" w:hAnsi="Arial" w:cs="Arial"/>
          <w:sz w:val="22"/>
          <w:szCs w:val="22"/>
        </w:rPr>
        <w:t>ego</w:t>
      </w:r>
      <w:r w:rsidRPr="00E43FEE">
        <w:rPr>
          <w:rFonts w:ascii="Arial" w:hAnsi="Arial" w:cs="Arial"/>
          <w:sz w:val="22"/>
          <w:szCs w:val="22"/>
        </w:rPr>
        <w:t xml:space="preserve"> Województwa Lubelskiego w Lublinie, ul. Grottgera 4, 20-029 Lublin,</w:t>
      </w:r>
      <w:r>
        <w:rPr>
          <w:rFonts w:ascii="Arial" w:hAnsi="Arial" w:cs="Arial"/>
          <w:sz w:val="22"/>
          <w:szCs w:val="22"/>
        </w:rPr>
        <w:t xml:space="preserve"> czynnej poniedziałek-piątek w godzinach 7.30-15.30,</w:t>
      </w:r>
      <w:r w:rsidRPr="00E43FEE">
        <w:rPr>
          <w:rFonts w:ascii="Arial" w:hAnsi="Arial" w:cs="Arial"/>
          <w:sz w:val="22"/>
          <w:szCs w:val="22"/>
        </w:rPr>
        <w:t xml:space="preserve"> z dopiskiem: Konkurs „</w:t>
      </w:r>
      <w:r>
        <w:rPr>
          <w:rFonts w:ascii="Arial" w:hAnsi="Arial" w:cs="Arial"/>
          <w:sz w:val="22"/>
          <w:szCs w:val="22"/>
        </w:rPr>
        <w:t>Z rybk</w:t>
      </w:r>
      <w:r>
        <w:rPr>
          <w:rFonts w:ascii="Arial" w:hAnsi="Arial" w:cs="Arial"/>
          <w:sz w:val="22"/>
          <w:szCs w:val="22"/>
        </w:rPr>
        <w:t>ą za Pan Brat</w:t>
      </w:r>
      <w:r w:rsidRPr="00E43FE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1CD87FE2" w14:textId="4CFFC235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racę konkursową,</w:t>
      </w:r>
    </w:p>
    <w:p w14:paraId="38AEB81A" w14:textId="1D8C5613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odpisaną zgodę na wykorzystanie wizerunku</w:t>
      </w:r>
      <w:r w:rsidRPr="00E43FEE">
        <w:rPr>
          <w:rFonts w:ascii="Arial" w:hAnsi="Arial" w:cs="Arial"/>
          <w:b/>
          <w:sz w:val="22"/>
          <w:szCs w:val="22"/>
        </w:rPr>
        <w:t xml:space="preserve"> </w:t>
      </w:r>
      <w:r w:rsidRPr="00E43FEE">
        <w:rPr>
          <w:rFonts w:ascii="Arial" w:hAnsi="Arial" w:cs="Arial"/>
          <w:sz w:val="22"/>
          <w:szCs w:val="22"/>
        </w:rPr>
        <w:t>(Załącznik nr 2 do Regulaminu Konkursu),</w:t>
      </w:r>
    </w:p>
    <w:p w14:paraId="21D97D5C" w14:textId="77777777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o każdej pracy należy dołączyć metryczkę zawierającą:</w:t>
      </w:r>
    </w:p>
    <w:p w14:paraId="2FAB09F0" w14:textId="14D6D518" w:rsidR="00B37797" w:rsidRPr="00E43FEE" w:rsidRDefault="00B37797" w:rsidP="00AD1789">
      <w:pPr>
        <w:pStyle w:val="Akapitzlist"/>
        <w:numPr>
          <w:ilvl w:val="0"/>
          <w:numId w:val="35"/>
        </w:numPr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mię i nazwisko uczestnika,</w:t>
      </w:r>
    </w:p>
    <w:p w14:paraId="4FA91C05" w14:textId="417BE3BD" w:rsidR="00B37797" w:rsidRPr="00E43FEE" w:rsidRDefault="00B37797" w:rsidP="00AD178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azwę własną zgłaszanej pracy.</w:t>
      </w:r>
    </w:p>
    <w:p w14:paraId="25A4D1DF" w14:textId="77777777" w:rsidR="00B37797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. Ma służyć do identyfikacji pracy konkursowej.</w:t>
      </w:r>
    </w:p>
    <w:p w14:paraId="3F141AA0" w14:textId="77777777" w:rsidR="00B37797" w:rsidRPr="00E8195B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kompletne zgłoszenia nie będą brane pod uwagę.</w:t>
      </w:r>
    </w:p>
    <w:p w14:paraId="45CFBE94" w14:textId="342A9CB7" w:rsidR="00B37797" w:rsidRPr="00D217BC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20466885" w14:textId="083B483B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ceny prac dokona powołana przez Organizatora Komisja Konkursowa, składająca się z przedstawicieli Urzędu Marszałkowskiego Województwa Lubelskiego w Lublinie oraz osób zaproszonych zgodnie z ust. 2.</w:t>
      </w:r>
    </w:p>
    <w:p w14:paraId="482487C3" w14:textId="4C33DDBD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.</w:t>
      </w: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lastRenderedPageBreak/>
        <w:t>Rozstrzygnięcie Konkursu</w:t>
      </w:r>
    </w:p>
    <w:p w14:paraId="5989C087" w14:textId="2AC2B65C" w:rsidR="00B37797" w:rsidRPr="00E43FEE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E43FEE">
        <w:rPr>
          <w:rFonts w:ascii="Arial" w:hAnsi="Arial" w:cs="Arial"/>
          <w:bCs/>
          <w:sz w:val="22"/>
          <w:szCs w:val="22"/>
        </w:rPr>
        <w:t xml:space="preserve">do dnia </w:t>
      </w:r>
      <w:bookmarkStart w:id="4" w:name="_Hlk100822406"/>
      <w:r w:rsidRPr="00E43FEE">
        <w:rPr>
          <w:rFonts w:ascii="Arial" w:hAnsi="Arial" w:cs="Arial"/>
          <w:bCs/>
          <w:sz w:val="22"/>
          <w:szCs w:val="22"/>
        </w:rPr>
        <w:t>1 września 2023 r</w:t>
      </w:r>
      <w:r w:rsidRPr="00E43FEE">
        <w:rPr>
          <w:rFonts w:ascii="Arial" w:hAnsi="Arial" w:cs="Arial"/>
          <w:bCs/>
          <w:color w:val="FF0000"/>
          <w:sz w:val="22"/>
          <w:szCs w:val="22"/>
        </w:rPr>
        <w:t>.</w:t>
      </w:r>
      <w:bookmarkEnd w:id="4"/>
    </w:p>
    <w:p w14:paraId="14ABD8D2" w14:textId="79B529AD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Bookmark2"/>
      <w:r w:rsidRPr="00E43FEE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p w14:paraId="48F6D3A5" w14:textId="2E9EDA86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Spośród wszystkich nadesłanych prac Komisja Konkursowa wybierze najlepsze, które w najwyższym stopniu spełnią kryteria stawiane uczestnikom przedsięwzięcia, 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7D172EBE" w:rsidR="00B37797" w:rsidRPr="00D217BC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y, którzy nie wezmą udziału w uroczystości wręczenia nagród, będą mogli odebrać nagrody w siedzibie Organizatora Konkursu, tj. w Departamencie Rolnictwa</w:t>
      </w:r>
      <w:r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5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0786FFCC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 miejsce – do 500 zł;</w:t>
      </w:r>
    </w:p>
    <w:p w14:paraId="1CE13FA3" w14:textId="081E1CCB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 miejsce – do 400 zł;</w:t>
      </w:r>
    </w:p>
    <w:p w14:paraId="085316CD" w14:textId="7B8D07AD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I miejsce – do 300 zł,</w:t>
      </w:r>
    </w:p>
    <w:p w14:paraId="31020A1E" w14:textId="28117BD2" w:rsidR="00E43FEE" w:rsidRP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15 wyróżnień – do 15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Rodzic/Opiekun 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>
        <w:rPr>
          <w:rFonts w:ascii="Arial" w:hAnsi="Arial" w:cs="Arial"/>
          <w:sz w:val="22"/>
          <w:szCs w:val="22"/>
        </w:rPr>
        <w:t>2</w:t>
      </w:r>
      <w:r w:rsidRPr="00784340">
        <w:rPr>
          <w:rFonts w:ascii="Arial" w:hAnsi="Arial" w:cs="Arial"/>
          <w:sz w:val="22"/>
          <w:szCs w:val="22"/>
        </w:rPr>
        <w:t>1 r., poz. 1</w:t>
      </w:r>
      <w:r>
        <w:rPr>
          <w:rFonts w:ascii="Arial" w:hAnsi="Arial" w:cs="Arial"/>
          <w:sz w:val="22"/>
          <w:szCs w:val="22"/>
        </w:rPr>
        <w:t>062</w:t>
      </w:r>
      <w:r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407132E0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lastRenderedPageBreak/>
        <w:t>Uczestnik oraz jego Rodzic/Opiekun 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76491470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D217BC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6D35C0F5" w:rsidR="001301EC" w:rsidRPr="00E8195B" w:rsidRDefault="001301EC" w:rsidP="00C4668A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>
        <w:rPr>
          <w:color w:val="00000A"/>
          <w:sz w:val="22"/>
          <w:szCs w:val="22"/>
        </w:rPr>
        <w:t xml:space="preserve">wskazany w rozdziale VI pkt 2, </w:t>
      </w:r>
      <w:r w:rsidRPr="00E8195B">
        <w:rPr>
          <w:color w:val="00000A"/>
          <w:sz w:val="22"/>
          <w:szCs w:val="22"/>
        </w:rPr>
        <w:t xml:space="preserve">z dopiskiem </w:t>
      </w:r>
      <w:r w:rsidRPr="00E06329">
        <w:rPr>
          <w:color w:val="00000A"/>
          <w:sz w:val="22"/>
          <w:szCs w:val="22"/>
        </w:rPr>
        <w:t>Konkurs</w:t>
      </w:r>
      <w:r w:rsidRPr="00E8195B">
        <w:rPr>
          <w:b/>
          <w:bCs/>
          <w:color w:val="00000A"/>
          <w:sz w:val="22"/>
          <w:szCs w:val="22"/>
        </w:rPr>
        <w:t xml:space="preserve"> „</w:t>
      </w:r>
      <w:r w:rsidR="00E06329">
        <w:rPr>
          <w:sz w:val="22"/>
          <w:szCs w:val="22"/>
        </w:rPr>
        <w:t>Z rybką za Pan Brat</w:t>
      </w:r>
      <w:r w:rsidR="00E06329" w:rsidRPr="00E8195B">
        <w:rPr>
          <w:sz w:val="22"/>
          <w:szCs w:val="22"/>
        </w:rPr>
        <w:t>”</w:t>
      </w:r>
      <w:r w:rsidRPr="00E8195B">
        <w:rPr>
          <w:b/>
          <w:bCs/>
          <w:color w:val="00000A"/>
          <w:sz w:val="22"/>
          <w:szCs w:val="22"/>
        </w:rPr>
        <w:t>”.</w:t>
      </w:r>
    </w:p>
    <w:sectPr w:rsidR="001301EC" w:rsidRPr="00E8195B" w:rsidSect="003B4AA5">
      <w:footerReference w:type="default" r:id="rId9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C145" w14:textId="77777777" w:rsidR="00693969" w:rsidRDefault="00693969" w:rsidP="000B4B69">
      <w:r>
        <w:separator/>
      </w:r>
    </w:p>
  </w:endnote>
  <w:endnote w:type="continuationSeparator" w:id="0">
    <w:p w14:paraId="59AE2B84" w14:textId="77777777" w:rsidR="00693969" w:rsidRDefault="00693969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DEF" w14:textId="24FA0950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Z rybką za Pan Bra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7E4F" w14:textId="77777777" w:rsidR="00693969" w:rsidRDefault="00693969" w:rsidP="000B4B69">
      <w:r>
        <w:separator/>
      </w:r>
    </w:p>
  </w:footnote>
  <w:footnote w:type="continuationSeparator" w:id="0">
    <w:p w14:paraId="17F1EEE1" w14:textId="77777777" w:rsidR="00693969" w:rsidRDefault="00693969" w:rsidP="000B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6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8" w15:restartNumberingAfterBreak="0">
    <w:nsid w:val="716B6C7E"/>
    <w:multiLevelType w:val="hybridMultilevel"/>
    <w:tmpl w:val="EEB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2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0"/>
  </w:num>
  <w:num w:numId="2" w16cid:durableId="96292523">
    <w:abstractNumId w:val="34"/>
  </w:num>
  <w:num w:numId="3" w16cid:durableId="1718161765">
    <w:abstractNumId w:val="26"/>
  </w:num>
  <w:num w:numId="4" w16cid:durableId="1807310284">
    <w:abstractNumId w:val="24"/>
  </w:num>
  <w:num w:numId="5" w16cid:durableId="1341004815">
    <w:abstractNumId w:val="11"/>
  </w:num>
  <w:num w:numId="6" w16cid:durableId="1358582495">
    <w:abstractNumId w:val="20"/>
  </w:num>
  <w:num w:numId="7" w16cid:durableId="441073030">
    <w:abstractNumId w:val="3"/>
  </w:num>
  <w:num w:numId="8" w16cid:durableId="281767589">
    <w:abstractNumId w:val="5"/>
  </w:num>
  <w:num w:numId="9" w16cid:durableId="1290015535">
    <w:abstractNumId w:val="14"/>
  </w:num>
  <w:num w:numId="10" w16cid:durableId="1294406109">
    <w:abstractNumId w:val="32"/>
  </w:num>
  <w:num w:numId="11" w16cid:durableId="827017285">
    <w:abstractNumId w:val="16"/>
  </w:num>
  <w:num w:numId="12" w16cid:durableId="1891191759">
    <w:abstractNumId w:val="22"/>
  </w:num>
  <w:num w:numId="13" w16cid:durableId="1311861972">
    <w:abstractNumId w:val="27"/>
  </w:num>
  <w:num w:numId="14" w16cid:durableId="1307128851">
    <w:abstractNumId w:val="31"/>
  </w:num>
  <w:num w:numId="15" w16cid:durableId="1791434397">
    <w:abstractNumId w:val="2"/>
  </w:num>
  <w:num w:numId="16" w16cid:durableId="1988506933">
    <w:abstractNumId w:val="9"/>
  </w:num>
  <w:num w:numId="17" w16cid:durableId="836767870">
    <w:abstractNumId w:val="35"/>
  </w:num>
  <w:num w:numId="18" w16cid:durableId="2065979960">
    <w:abstractNumId w:val="10"/>
  </w:num>
  <w:num w:numId="19" w16cid:durableId="1667199940">
    <w:abstractNumId w:val="15"/>
  </w:num>
  <w:num w:numId="20" w16cid:durableId="1802725497">
    <w:abstractNumId w:val="30"/>
    <w:lvlOverride w:ilvl="0">
      <w:startOverride w:val="1"/>
    </w:lvlOverride>
  </w:num>
  <w:num w:numId="21" w16cid:durableId="210582945">
    <w:abstractNumId w:val="22"/>
    <w:lvlOverride w:ilvl="0">
      <w:startOverride w:val="1"/>
    </w:lvlOverride>
  </w:num>
  <w:num w:numId="22" w16cid:durableId="968362197">
    <w:abstractNumId w:val="24"/>
    <w:lvlOverride w:ilvl="0">
      <w:startOverride w:val="1"/>
    </w:lvlOverride>
  </w:num>
  <w:num w:numId="23" w16cid:durableId="1827209601">
    <w:abstractNumId w:val="21"/>
  </w:num>
  <w:num w:numId="24" w16cid:durableId="1036590035">
    <w:abstractNumId w:val="13"/>
  </w:num>
  <w:num w:numId="25" w16cid:durableId="1558397260">
    <w:abstractNumId w:val="17"/>
  </w:num>
  <w:num w:numId="26" w16cid:durableId="1490440700">
    <w:abstractNumId w:val="1"/>
  </w:num>
  <w:num w:numId="27" w16cid:durableId="1850833350">
    <w:abstractNumId w:val="33"/>
  </w:num>
  <w:num w:numId="28" w16cid:durableId="1438402718">
    <w:abstractNumId w:val="4"/>
  </w:num>
  <w:num w:numId="29" w16cid:durableId="1703045475">
    <w:abstractNumId w:val="8"/>
  </w:num>
  <w:num w:numId="30" w16cid:durableId="1256675136">
    <w:abstractNumId w:val="28"/>
  </w:num>
  <w:num w:numId="31" w16cid:durableId="1584561375">
    <w:abstractNumId w:val="19"/>
  </w:num>
  <w:num w:numId="32" w16cid:durableId="1552810362">
    <w:abstractNumId w:val="23"/>
  </w:num>
  <w:num w:numId="33" w16cid:durableId="1326740514">
    <w:abstractNumId w:val="0"/>
  </w:num>
  <w:num w:numId="34" w16cid:durableId="652831218">
    <w:abstractNumId w:val="6"/>
  </w:num>
  <w:num w:numId="35" w16cid:durableId="257104639">
    <w:abstractNumId w:val="29"/>
  </w:num>
  <w:num w:numId="36" w16cid:durableId="1089932670">
    <w:abstractNumId w:val="12"/>
  </w:num>
  <w:num w:numId="37" w16cid:durableId="529954799">
    <w:abstractNumId w:val="18"/>
  </w:num>
  <w:num w:numId="38" w16cid:durableId="844981746">
    <w:abstractNumId w:val="7"/>
  </w:num>
  <w:num w:numId="39" w16cid:durableId="148080444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21D5D"/>
    <w:rsid w:val="000320F5"/>
    <w:rsid w:val="000415D1"/>
    <w:rsid w:val="00043B5B"/>
    <w:rsid w:val="000449A0"/>
    <w:rsid w:val="000454C1"/>
    <w:rsid w:val="0004696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103B61"/>
    <w:rsid w:val="00111BD0"/>
    <w:rsid w:val="00111D69"/>
    <w:rsid w:val="00114A3F"/>
    <w:rsid w:val="0012762A"/>
    <w:rsid w:val="001301EC"/>
    <w:rsid w:val="001546B6"/>
    <w:rsid w:val="00157348"/>
    <w:rsid w:val="00165C83"/>
    <w:rsid w:val="00177EBC"/>
    <w:rsid w:val="00180300"/>
    <w:rsid w:val="001A195F"/>
    <w:rsid w:val="001A25D6"/>
    <w:rsid w:val="001D01E6"/>
    <w:rsid w:val="001E68B8"/>
    <w:rsid w:val="00210CD5"/>
    <w:rsid w:val="00215418"/>
    <w:rsid w:val="00223D5B"/>
    <w:rsid w:val="00226661"/>
    <w:rsid w:val="0023796B"/>
    <w:rsid w:val="00240D53"/>
    <w:rsid w:val="00246A7B"/>
    <w:rsid w:val="00246B1A"/>
    <w:rsid w:val="00283105"/>
    <w:rsid w:val="00283D1F"/>
    <w:rsid w:val="0028741A"/>
    <w:rsid w:val="0029053C"/>
    <w:rsid w:val="002906B6"/>
    <w:rsid w:val="00294400"/>
    <w:rsid w:val="002B730C"/>
    <w:rsid w:val="002C0A67"/>
    <w:rsid w:val="002C2C54"/>
    <w:rsid w:val="002D01AC"/>
    <w:rsid w:val="002D0C2D"/>
    <w:rsid w:val="002D503A"/>
    <w:rsid w:val="002D5B7A"/>
    <w:rsid w:val="002D70F2"/>
    <w:rsid w:val="002E69D5"/>
    <w:rsid w:val="002E762D"/>
    <w:rsid w:val="002E7930"/>
    <w:rsid w:val="0032740C"/>
    <w:rsid w:val="003355C3"/>
    <w:rsid w:val="003557F5"/>
    <w:rsid w:val="00361F43"/>
    <w:rsid w:val="00364C3B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D05F6"/>
    <w:rsid w:val="003E7C3D"/>
    <w:rsid w:val="003F0DD1"/>
    <w:rsid w:val="003F0F6F"/>
    <w:rsid w:val="004025E5"/>
    <w:rsid w:val="00422B0B"/>
    <w:rsid w:val="004332B4"/>
    <w:rsid w:val="00437AF9"/>
    <w:rsid w:val="0044258E"/>
    <w:rsid w:val="00443636"/>
    <w:rsid w:val="00450B4F"/>
    <w:rsid w:val="0045413C"/>
    <w:rsid w:val="004651AF"/>
    <w:rsid w:val="00465806"/>
    <w:rsid w:val="00465CE7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E7590"/>
    <w:rsid w:val="0050612C"/>
    <w:rsid w:val="005126EF"/>
    <w:rsid w:val="00515DBE"/>
    <w:rsid w:val="00532EA7"/>
    <w:rsid w:val="00537BE1"/>
    <w:rsid w:val="00543817"/>
    <w:rsid w:val="00543A90"/>
    <w:rsid w:val="00550F42"/>
    <w:rsid w:val="00581241"/>
    <w:rsid w:val="00592EF3"/>
    <w:rsid w:val="00595AC2"/>
    <w:rsid w:val="005A6579"/>
    <w:rsid w:val="005B0E05"/>
    <w:rsid w:val="005D1F65"/>
    <w:rsid w:val="005F027A"/>
    <w:rsid w:val="005F5345"/>
    <w:rsid w:val="00604014"/>
    <w:rsid w:val="00607875"/>
    <w:rsid w:val="006117E5"/>
    <w:rsid w:val="00627E78"/>
    <w:rsid w:val="006353D8"/>
    <w:rsid w:val="006507DA"/>
    <w:rsid w:val="006549A2"/>
    <w:rsid w:val="00655003"/>
    <w:rsid w:val="00660412"/>
    <w:rsid w:val="00660A76"/>
    <w:rsid w:val="00667486"/>
    <w:rsid w:val="00673A35"/>
    <w:rsid w:val="006751AD"/>
    <w:rsid w:val="006830F4"/>
    <w:rsid w:val="00693969"/>
    <w:rsid w:val="00694B32"/>
    <w:rsid w:val="006A40A8"/>
    <w:rsid w:val="006B0015"/>
    <w:rsid w:val="006D6C2D"/>
    <w:rsid w:val="006E2AA8"/>
    <w:rsid w:val="006F0B77"/>
    <w:rsid w:val="006F1773"/>
    <w:rsid w:val="0070086D"/>
    <w:rsid w:val="007127DE"/>
    <w:rsid w:val="00751685"/>
    <w:rsid w:val="00761D3A"/>
    <w:rsid w:val="00784340"/>
    <w:rsid w:val="00791589"/>
    <w:rsid w:val="00797DE6"/>
    <w:rsid w:val="007A7EEA"/>
    <w:rsid w:val="007B2A8D"/>
    <w:rsid w:val="007B6B01"/>
    <w:rsid w:val="007C6A31"/>
    <w:rsid w:val="007D56EA"/>
    <w:rsid w:val="007D6DEB"/>
    <w:rsid w:val="007F1834"/>
    <w:rsid w:val="008025F9"/>
    <w:rsid w:val="00820B00"/>
    <w:rsid w:val="00833245"/>
    <w:rsid w:val="00843EC2"/>
    <w:rsid w:val="008601B9"/>
    <w:rsid w:val="00864206"/>
    <w:rsid w:val="0087349C"/>
    <w:rsid w:val="008823B5"/>
    <w:rsid w:val="00896766"/>
    <w:rsid w:val="008A10DC"/>
    <w:rsid w:val="008A37CA"/>
    <w:rsid w:val="008B24EE"/>
    <w:rsid w:val="008B5DEC"/>
    <w:rsid w:val="008B6903"/>
    <w:rsid w:val="008B6C7B"/>
    <w:rsid w:val="008C23B4"/>
    <w:rsid w:val="008C482E"/>
    <w:rsid w:val="008C6CB6"/>
    <w:rsid w:val="008D0BB4"/>
    <w:rsid w:val="008D13D1"/>
    <w:rsid w:val="008D4AF6"/>
    <w:rsid w:val="008E09EB"/>
    <w:rsid w:val="008E5134"/>
    <w:rsid w:val="008F6F4D"/>
    <w:rsid w:val="0090550B"/>
    <w:rsid w:val="00913AEA"/>
    <w:rsid w:val="0093641F"/>
    <w:rsid w:val="00943250"/>
    <w:rsid w:val="00947DAB"/>
    <w:rsid w:val="00977B83"/>
    <w:rsid w:val="0098003E"/>
    <w:rsid w:val="00981D91"/>
    <w:rsid w:val="00997CA1"/>
    <w:rsid w:val="00997D2C"/>
    <w:rsid w:val="009A5FAA"/>
    <w:rsid w:val="009A73D2"/>
    <w:rsid w:val="009C5DED"/>
    <w:rsid w:val="009D641C"/>
    <w:rsid w:val="009E5828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C33E7"/>
    <w:rsid w:val="00AD1789"/>
    <w:rsid w:val="00AE0977"/>
    <w:rsid w:val="00AE7A56"/>
    <w:rsid w:val="00AF1B65"/>
    <w:rsid w:val="00B04BEB"/>
    <w:rsid w:val="00B1034A"/>
    <w:rsid w:val="00B1113A"/>
    <w:rsid w:val="00B13D05"/>
    <w:rsid w:val="00B15F72"/>
    <w:rsid w:val="00B329A1"/>
    <w:rsid w:val="00B37797"/>
    <w:rsid w:val="00B43875"/>
    <w:rsid w:val="00B44057"/>
    <w:rsid w:val="00B46ECC"/>
    <w:rsid w:val="00B52B3B"/>
    <w:rsid w:val="00B736AE"/>
    <w:rsid w:val="00B802D2"/>
    <w:rsid w:val="00B8666C"/>
    <w:rsid w:val="00B9481E"/>
    <w:rsid w:val="00BC3B4E"/>
    <w:rsid w:val="00BD24A4"/>
    <w:rsid w:val="00BE0EFC"/>
    <w:rsid w:val="00BE4295"/>
    <w:rsid w:val="00BE624B"/>
    <w:rsid w:val="00BF0E6B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6468E"/>
    <w:rsid w:val="00C646D8"/>
    <w:rsid w:val="00C865C4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217BC"/>
    <w:rsid w:val="00D34396"/>
    <w:rsid w:val="00D40F8A"/>
    <w:rsid w:val="00D454F3"/>
    <w:rsid w:val="00D53926"/>
    <w:rsid w:val="00D541D3"/>
    <w:rsid w:val="00D543E8"/>
    <w:rsid w:val="00D6401B"/>
    <w:rsid w:val="00D81ABA"/>
    <w:rsid w:val="00D87707"/>
    <w:rsid w:val="00D87DAF"/>
    <w:rsid w:val="00DB16DE"/>
    <w:rsid w:val="00DB4D16"/>
    <w:rsid w:val="00DE0D76"/>
    <w:rsid w:val="00E06329"/>
    <w:rsid w:val="00E136E3"/>
    <w:rsid w:val="00E142D3"/>
    <w:rsid w:val="00E34A0B"/>
    <w:rsid w:val="00E43FEE"/>
    <w:rsid w:val="00E53F02"/>
    <w:rsid w:val="00E54AE8"/>
    <w:rsid w:val="00E643BF"/>
    <w:rsid w:val="00E8195B"/>
    <w:rsid w:val="00E852AB"/>
    <w:rsid w:val="00E878A3"/>
    <w:rsid w:val="00EA39C6"/>
    <w:rsid w:val="00EA516F"/>
    <w:rsid w:val="00EC1BF1"/>
    <w:rsid w:val="00EC7A6A"/>
    <w:rsid w:val="00ED0913"/>
    <w:rsid w:val="00ED1349"/>
    <w:rsid w:val="00EE585B"/>
    <w:rsid w:val="00EF3193"/>
    <w:rsid w:val="00EF4CDA"/>
    <w:rsid w:val="00EF5383"/>
    <w:rsid w:val="00EF7C2A"/>
    <w:rsid w:val="00F04BBA"/>
    <w:rsid w:val="00F145B7"/>
    <w:rsid w:val="00F15DC0"/>
    <w:rsid w:val="00F43C84"/>
    <w:rsid w:val="00F50D31"/>
    <w:rsid w:val="00F576A4"/>
    <w:rsid w:val="00F57D50"/>
    <w:rsid w:val="00F6181D"/>
    <w:rsid w:val="00F9685A"/>
    <w:rsid w:val="00FA0B22"/>
    <w:rsid w:val="00FA719B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la dzieci Z rybką za Pan Brat</vt:lpstr>
    </vt:vector>
  </TitlesOfParts>
  <Company>UMWL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Iwona Sieteska-Mazurek</cp:lastModifiedBy>
  <cp:revision>2</cp:revision>
  <cp:lastPrinted>2023-02-20T11:29:00Z</cp:lastPrinted>
  <dcterms:created xsi:type="dcterms:W3CDTF">2023-02-22T13:29:00Z</dcterms:created>
  <dcterms:modified xsi:type="dcterms:W3CDTF">2023-02-22T13:29:00Z</dcterms:modified>
</cp:coreProperties>
</file>